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C66" w14:textId="77777777" w:rsidR="00DB0AD9" w:rsidRDefault="00DB0AD9" w:rsidP="00551837">
      <w:pPr>
        <w:jc w:val="center"/>
        <w:rPr>
          <w:b/>
          <w:bCs/>
        </w:rPr>
      </w:pPr>
    </w:p>
    <w:p w14:paraId="0EACACAB" w14:textId="77777777" w:rsidR="002C7D03" w:rsidRDefault="002C7D03" w:rsidP="002C7D03">
      <w:pPr>
        <w:autoSpaceDE w:val="0"/>
        <w:autoSpaceDN w:val="0"/>
        <w:adjustRightInd w:val="0"/>
        <w:spacing w:after="12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.C.</w:t>
      </w:r>
    </w:p>
    <w:p w14:paraId="1168CE7A" w14:textId="77777777" w:rsidR="002C7D03" w:rsidRPr="008D46B9" w:rsidRDefault="002C7D03" w:rsidP="002C7D03">
      <w:pPr>
        <w:autoSpaceDE w:val="0"/>
        <w:autoSpaceDN w:val="0"/>
        <w:adjustRightInd w:val="0"/>
        <w:spacing w:after="12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AMASYA ÜNİVERSİTESİ</w:t>
      </w:r>
    </w:p>
    <w:p w14:paraId="7CC5D431" w14:textId="77777777" w:rsidR="002C7D03" w:rsidRPr="007C00BB" w:rsidRDefault="002C7D03" w:rsidP="002C7D03">
      <w:pPr>
        <w:tabs>
          <w:tab w:val="center" w:pos="4836"/>
          <w:tab w:val="left" w:pos="7725"/>
        </w:tabs>
        <w:autoSpaceDE w:val="0"/>
        <w:autoSpaceDN w:val="0"/>
        <w:adjustRightInd w:val="0"/>
        <w:spacing w:after="12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C00BB">
        <w:rPr>
          <w:rFonts w:ascii="Times New Roman" w:eastAsia="TimesNewRomanPSMT" w:hAnsi="Times New Roman" w:cs="Times New Roman"/>
          <w:b/>
          <w:sz w:val="24"/>
          <w:szCs w:val="24"/>
        </w:rPr>
        <w:t xml:space="preserve">Sağlık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Kültür ve Spor Daire Başkanlığına</w:t>
      </w:r>
    </w:p>
    <w:p w14:paraId="567CDF65" w14:textId="77777777" w:rsidR="00551837" w:rsidRDefault="00551837" w:rsidP="00551837">
      <w:pPr>
        <w:jc w:val="center"/>
      </w:pPr>
    </w:p>
    <w:p w14:paraId="509F459E" w14:textId="379A5BDD" w:rsidR="00551837" w:rsidRPr="00551837" w:rsidRDefault="00551837" w:rsidP="00551837">
      <w:pPr>
        <w:spacing w:line="360" w:lineRule="auto"/>
        <w:ind w:firstLine="708"/>
        <w:jc w:val="both"/>
      </w:pPr>
      <w:r>
        <w:t>………………...</w:t>
      </w:r>
      <w:r w:rsidR="004C6CE9">
        <w:t xml:space="preserve">……………….…………... </w:t>
      </w:r>
      <w:r>
        <w:t>Kulübümüzden</w:t>
      </w:r>
      <w:r w:rsidRPr="00551837">
        <w:t xml:space="preserve"> </w:t>
      </w:r>
      <w:r w:rsidR="004468B5">
        <w:t>aşağıda/</w:t>
      </w:r>
      <w:r w:rsidRPr="00551837">
        <w:t xml:space="preserve">ekte belirtilen </w:t>
      </w:r>
      <w:proofErr w:type="gramStart"/>
      <w:r w:rsidR="004468B5" w:rsidRPr="00551837">
        <w:t>öğrencilerimiz, ....</w:t>
      </w:r>
      <w:proofErr w:type="gramEnd"/>
      <w:r w:rsidRPr="00551837">
        <w:t>./…../20</w:t>
      </w:r>
      <w:r w:rsidR="00DB0AD9">
        <w:t>…</w:t>
      </w:r>
      <w:r w:rsidRPr="00551837">
        <w:t xml:space="preserve"> tarihinde …………… </w:t>
      </w:r>
      <w:r w:rsidR="00DB0AD9">
        <w:t>S</w:t>
      </w:r>
      <w:r w:rsidRPr="00551837">
        <w:t>alonunda</w:t>
      </w:r>
      <w:r>
        <w:t>/</w:t>
      </w:r>
      <w:r w:rsidR="00F121DF">
        <w:t>Y</w:t>
      </w:r>
      <w:r>
        <w:t>erinde</w:t>
      </w:r>
      <w:r w:rsidRPr="00551837">
        <w:t xml:space="preserve"> …………………………  </w:t>
      </w:r>
      <w:proofErr w:type="gramStart"/>
      <w:r w:rsidRPr="00551837">
        <w:t>adlı</w:t>
      </w:r>
      <w:proofErr w:type="gramEnd"/>
      <w:r w:rsidRPr="00551837">
        <w:t xml:space="preserve"> etkinlikte başarılı ve sorunsuz bir şekilde görev almışlardır</w:t>
      </w:r>
      <w:r w:rsidR="00AC37C6">
        <w:t>/alacaklardır</w:t>
      </w:r>
      <w:r w:rsidRPr="00551837">
        <w:t xml:space="preserve">. </w:t>
      </w:r>
    </w:p>
    <w:p w14:paraId="093EAF65" w14:textId="31E93670" w:rsidR="00551837" w:rsidRPr="00551837" w:rsidRDefault="00551837" w:rsidP="00551837">
      <w:pPr>
        <w:spacing w:line="360" w:lineRule="auto"/>
        <w:ind w:firstLine="708"/>
        <w:jc w:val="both"/>
      </w:pPr>
      <w:r w:rsidRPr="00551837">
        <w:t>Bilgilerinizi ve ekte belirtilen öğrencilerimizin görevli-izinli sayılmaları hususunda gereğini arz ederim.  …/…/202</w:t>
      </w:r>
      <w:r w:rsidR="00F121DF">
        <w:t>…</w:t>
      </w:r>
    </w:p>
    <w:p w14:paraId="156795D3" w14:textId="558E56A8" w:rsidR="00551837" w:rsidRDefault="00551837" w:rsidP="0055183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1837" w14:paraId="6B564332" w14:textId="77777777" w:rsidTr="004468B5">
        <w:trPr>
          <w:trHeight w:val="336"/>
        </w:trPr>
        <w:tc>
          <w:tcPr>
            <w:tcW w:w="3020" w:type="dxa"/>
          </w:tcPr>
          <w:p w14:paraId="2794210D" w14:textId="0881876F" w:rsidR="00551837" w:rsidRPr="00CA7B17" w:rsidRDefault="004468B5" w:rsidP="004468B5">
            <w:pPr>
              <w:jc w:val="center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</w:rPr>
              <w:t>Kulüp Başkanı</w:t>
            </w:r>
          </w:p>
        </w:tc>
        <w:tc>
          <w:tcPr>
            <w:tcW w:w="3021" w:type="dxa"/>
          </w:tcPr>
          <w:p w14:paraId="78C4A72B" w14:textId="77777777" w:rsidR="00551837" w:rsidRDefault="00551837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3021" w:type="dxa"/>
          </w:tcPr>
          <w:p w14:paraId="2B4E0659" w14:textId="43F4B280" w:rsidR="00551837" w:rsidRPr="00CA7B17" w:rsidRDefault="004468B5" w:rsidP="004468B5">
            <w:pPr>
              <w:jc w:val="center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</w:rPr>
              <w:t>Kulüp Danışmanı</w:t>
            </w:r>
          </w:p>
        </w:tc>
      </w:tr>
      <w:tr w:rsidR="004468B5" w14:paraId="77A4C06F" w14:textId="77777777" w:rsidTr="004468B5">
        <w:trPr>
          <w:trHeight w:val="340"/>
        </w:trPr>
        <w:tc>
          <w:tcPr>
            <w:tcW w:w="3020" w:type="dxa"/>
          </w:tcPr>
          <w:p w14:paraId="022F3831" w14:textId="2CF682DA" w:rsidR="004468B5" w:rsidRDefault="004468B5" w:rsidP="00551837">
            <w:pPr>
              <w:jc w:val="both"/>
            </w:pPr>
            <w:r>
              <w:rPr>
                <w:i/>
                <w:iCs/>
              </w:rPr>
              <w:t xml:space="preserve">Ad </w:t>
            </w:r>
            <w:proofErr w:type="spellStart"/>
            <w:proofErr w:type="gramStart"/>
            <w:r>
              <w:rPr>
                <w:i/>
                <w:iCs/>
              </w:rPr>
              <w:t>Soyad</w:t>
            </w:r>
            <w:proofErr w:type="spellEnd"/>
            <w:r>
              <w:rPr>
                <w:i/>
                <w:iCs/>
              </w:rPr>
              <w:t xml:space="preserve">:   </w:t>
            </w:r>
            <w:proofErr w:type="gramEnd"/>
            <w:r>
              <w:rPr>
                <w:i/>
                <w:iCs/>
              </w:rPr>
              <w:t xml:space="preserve"> </w:t>
            </w:r>
          </w:p>
        </w:tc>
        <w:tc>
          <w:tcPr>
            <w:tcW w:w="3021" w:type="dxa"/>
          </w:tcPr>
          <w:p w14:paraId="688B6991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3021" w:type="dxa"/>
          </w:tcPr>
          <w:p w14:paraId="475DE19B" w14:textId="2F4997DD" w:rsidR="004468B5" w:rsidRDefault="004468B5" w:rsidP="004468B5">
            <w:pPr>
              <w:jc w:val="both"/>
            </w:pPr>
            <w:r>
              <w:rPr>
                <w:i/>
                <w:iCs/>
              </w:rPr>
              <w:t xml:space="preserve">Ad </w:t>
            </w:r>
            <w:proofErr w:type="spellStart"/>
            <w:proofErr w:type="gramStart"/>
            <w:r>
              <w:rPr>
                <w:i/>
                <w:iCs/>
              </w:rPr>
              <w:t>Soyad</w:t>
            </w:r>
            <w:proofErr w:type="spellEnd"/>
            <w:r>
              <w:rPr>
                <w:i/>
                <w:iCs/>
              </w:rPr>
              <w:t xml:space="preserve">:   </w:t>
            </w:r>
            <w:proofErr w:type="gramEnd"/>
            <w:r>
              <w:rPr>
                <w:i/>
                <w:iCs/>
              </w:rPr>
              <w:t xml:space="preserve"> </w:t>
            </w:r>
          </w:p>
        </w:tc>
      </w:tr>
      <w:tr w:rsidR="004468B5" w14:paraId="15BEB095" w14:textId="77777777" w:rsidTr="004468B5">
        <w:trPr>
          <w:trHeight w:val="360"/>
        </w:trPr>
        <w:tc>
          <w:tcPr>
            <w:tcW w:w="3020" w:type="dxa"/>
          </w:tcPr>
          <w:p w14:paraId="0DF42754" w14:textId="07372EAD" w:rsidR="004468B5" w:rsidRDefault="004468B5" w:rsidP="004468B5">
            <w:pPr>
              <w:jc w:val="center"/>
            </w:pPr>
            <w:r w:rsidRPr="00551837">
              <w:rPr>
                <w:i/>
                <w:iCs/>
                <w:color w:val="808080" w:themeColor="background1" w:themeShade="80"/>
              </w:rPr>
              <w:t>(İmza)</w:t>
            </w:r>
          </w:p>
        </w:tc>
        <w:tc>
          <w:tcPr>
            <w:tcW w:w="3021" w:type="dxa"/>
          </w:tcPr>
          <w:p w14:paraId="6A958540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3021" w:type="dxa"/>
          </w:tcPr>
          <w:p w14:paraId="0525C9E3" w14:textId="6B064BD5" w:rsidR="004468B5" w:rsidRDefault="004468B5" w:rsidP="004468B5">
            <w:pPr>
              <w:jc w:val="center"/>
            </w:pPr>
            <w:r w:rsidRPr="00551837">
              <w:rPr>
                <w:i/>
                <w:iCs/>
                <w:color w:val="808080" w:themeColor="background1" w:themeShade="80"/>
              </w:rPr>
              <w:t>(İmza)</w:t>
            </w:r>
          </w:p>
        </w:tc>
      </w:tr>
    </w:tbl>
    <w:p w14:paraId="317E2531" w14:textId="77777777" w:rsidR="00551837" w:rsidRDefault="00551837" w:rsidP="00551837">
      <w:pPr>
        <w:jc w:val="both"/>
        <w:rPr>
          <w:i/>
          <w:iCs/>
        </w:rPr>
      </w:pPr>
    </w:p>
    <w:p w14:paraId="7EED9F13" w14:textId="77777777" w:rsidR="004468B5" w:rsidRDefault="004468B5" w:rsidP="00551837">
      <w:pPr>
        <w:jc w:val="both"/>
        <w:rPr>
          <w:i/>
          <w:iCs/>
        </w:rPr>
      </w:pPr>
    </w:p>
    <w:p w14:paraId="7F90A57C" w14:textId="77777777" w:rsidR="004468B5" w:rsidRDefault="004468B5" w:rsidP="00551837">
      <w:pPr>
        <w:jc w:val="both"/>
        <w:rPr>
          <w:i/>
          <w:iCs/>
        </w:rPr>
      </w:pPr>
    </w:p>
    <w:p w14:paraId="7DE3FEDD" w14:textId="77777777" w:rsidR="004468B5" w:rsidRDefault="004468B5" w:rsidP="00551837">
      <w:pPr>
        <w:jc w:val="both"/>
        <w:rPr>
          <w:i/>
          <w:i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4468B5" w14:paraId="2E0EE2A0" w14:textId="77777777" w:rsidTr="004468B5">
        <w:trPr>
          <w:trHeight w:val="374"/>
        </w:trPr>
        <w:tc>
          <w:tcPr>
            <w:tcW w:w="3020" w:type="dxa"/>
          </w:tcPr>
          <w:p w14:paraId="661A4BBF" w14:textId="037BEA72" w:rsidR="004468B5" w:rsidRPr="00CA7B17" w:rsidRDefault="004468B5" w:rsidP="00551837">
            <w:pPr>
              <w:jc w:val="both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  <w:i/>
                <w:iCs/>
              </w:rPr>
              <w:t>Öğrenci Ad</w:t>
            </w:r>
            <w:r w:rsidR="004C6CE9" w:rsidRPr="00CA7B17">
              <w:rPr>
                <w:b/>
                <w:bCs/>
                <w:i/>
                <w:iCs/>
              </w:rPr>
              <w:t>ı</w:t>
            </w:r>
            <w:r w:rsidRPr="00CA7B17">
              <w:rPr>
                <w:b/>
                <w:bCs/>
                <w:i/>
                <w:iCs/>
              </w:rPr>
              <w:t xml:space="preserve"> </w:t>
            </w:r>
            <w:r w:rsidR="004C6CE9" w:rsidRPr="00CA7B17">
              <w:rPr>
                <w:b/>
                <w:bCs/>
                <w:i/>
                <w:iCs/>
              </w:rPr>
              <w:t>Soyadı</w:t>
            </w:r>
          </w:p>
        </w:tc>
        <w:tc>
          <w:tcPr>
            <w:tcW w:w="1795" w:type="dxa"/>
          </w:tcPr>
          <w:p w14:paraId="19D8C5CA" w14:textId="0C03555B" w:rsidR="004468B5" w:rsidRPr="00CA7B17" w:rsidRDefault="004468B5" w:rsidP="00551837">
            <w:pPr>
              <w:jc w:val="both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  <w:i/>
                <w:iCs/>
              </w:rPr>
              <w:t>Okul Numarası</w:t>
            </w:r>
          </w:p>
        </w:tc>
        <w:tc>
          <w:tcPr>
            <w:tcW w:w="4247" w:type="dxa"/>
          </w:tcPr>
          <w:p w14:paraId="2C28A356" w14:textId="4EC9E014" w:rsidR="004468B5" w:rsidRPr="00CA7B17" w:rsidRDefault="004468B5" w:rsidP="00551837">
            <w:pPr>
              <w:jc w:val="both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  <w:i/>
                <w:iCs/>
              </w:rPr>
              <w:t>Fakülte/Yüksekokul Adı</w:t>
            </w:r>
            <w:r w:rsidR="004C6CE9" w:rsidRPr="00CA7B17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4468B5" w14:paraId="106E0612" w14:textId="77777777" w:rsidTr="004468B5">
        <w:trPr>
          <w:trHeight w:val="408"/>
        </w:trPr>
        <w:tc>
          <w:tcPr>
            <w:tcW w:w="3020" w:type="dxa"/>
          </w:tcPr>
          <w:p w14:paraId="18AD32D4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47839F92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1F8D727E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</w:tr>
      <w:tr w:rsidR="004468B5" w14:paraId="45B84F59" w14:textId="77777777" w:rsidTr="004468B5">
        <w:trPr>
          <w:trHeight w:val="408"/>
        </w:trPr>
        <w:tc>
          <w:tcPr>
            <w:tcW w:w="3020" w:type="dxa"/>
          </w:tcPr>
          <w:p w14:paraId="3D1983D4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16E3266C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2345BEE0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</w:tr>
      <w:tr w:rsidR="004468B5" w14:paraId="5FD9DE7D" w14:textId="77777777" w:rsidTr="004468B5">
        <w:trPr>
          <w:trHeight w:val="408"/>
        </w:trPr>
        <w:tc>
          <w:tcPr>
            <w:tcW w:w="3020" w:type="dxa"/>
          </w:tcPr>
          <w:p w14:paraId="77D99AD0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72150735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2BC280F4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</w:tr>
      <w:tr w:rsidR="004C6CE9" w14:paraId="05C98D16" w14:textId="77777777" w:rsidTr="004468B5">
        <w:trPr>
          <w:trHeight w:val="408"/>
        </w:trPr>
        <w:tc>
          <w:tcPr>
            <w:tcW w:w="3020" w:type="dxa"/>
          </w:tcPr>
          <w:p w14:paraId="65E1230C" w14:textId="77777777" w:rsidR="004C6CE9" w:rsidRDefault="004C6CE9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090A6D89" w14:textId="77777777" w:rsidR="004C6CE9" w:rsidRDefault="004C6CE9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7018E301" w14:textId="77777777" w:rsidR="004C6CE9" w:rsidRDefault="004C6CE9" w:rsidP="00551837">
            <w:pPr>
              <w:jc w:val="both"/>
              <w:rPr>
                <w:i/>
                <w:iCs/>
              </w:rPr>
            </w:pPr>
          </w:p>
        </w:tc>
      </w:tr>
      <w:tr w:rsidR="004C6CE9" w14:paraId="0635FE61" w14:textId="77777777" w:rsidTr="004468B5">
        <w:trPr>
          <w:trHeight w:val="408"/>
        </w:trPr>
        <w:tc>
          <w:tcPr>
            <w:tcW w:w="3020" w:type="dxa"/>
          </w:tcPr>
          <w:p w14:paraId="5C068419" w14:textId="77777777" w:rsidR="004C6CE9" w:rsidRDefault="004C6CE9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0106A833" w14:textId="77777777" w:rsidR="004C6CE9" w:rsidRDefault="004C6CE9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776F5C54" w14:textId="77777777" w:rsidR="004C6CE9" w:rsidRDefault="004C6CE9" w:rsidP="00551837">
            <w:pPr>
              <w:jc w:val="both"/>
              <w:rPr>
                <w:i/>
                <w:iCs/>
              </w:rPr>
            </w:pPr>
          </w:p>
        </w:tc>
      </w:tr>
      <w:tr w:rsidR="007F4E0E" w14:paraId="4CAB29EC" w14:textId="77777777" w:rsidTr="004468B5">
        <w:trPr>
          <w:trHeight w:val="408"/>
        </w:trPr>
        <w:tc>
          <w:tcPr>
            <w:tcW w:w="3020" w:type="dxa"/>
          </w:tcPr>
          <w:p w14:paraId="635CFD55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016F9CCB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31DED557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</w:tr>
      <w:tr w:rsidR="007F4E0E" w14:paraId="562FD01B" w14:textId="77777777" w:rsidTr="004468B5">
        <w:trPr>
          <w:trHeight w:val="408"/>
        </w:trPr>
        <w:tc>
          <w:tcPr>
            <w:tcW w:w="3020" w:type="dxa"/>
          </w:tcPr>
          <w:p w14:paraId="70A61F52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300C80B4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6AB2533A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</w:tr>
      <w:tr w:rsidR="007F4E0E" w14:paraId="077212C8" w14:textId="77777777" w:rsidTr="004468B5">
        <w:trPr>
          <w:trHeight w:val="408"/>
        </w:trPr>
        <w:tc>
          <w:tcPr>
            <w:tcW w:w="3020" w:type="dxa"/>
          </w:tcPr>
          <w:p w14:paraId="26AC6DA1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3FF6914E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713132AD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</w:tr>
      <w:tr w:rsidR="007F4E0E" w14:paraId="06951451" w14:textId="77777777" w:rsidTr="004468B5">
        <w:trPr>
          <w:trHeight w:val="408"/>
        </w:trPr>
        <w:tc>
          <w:tcPr>
            <w:tcW w:w="3020" w:type="dxa"/>
          </w:tcPr>
          <w:p w14:paraId="48A807AF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795" w:type="dxa"/>
          </w:tcPr>
          <w:p w14:paraId="713BA11C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4247" w:type="dxa"/>
          </w:tcPr>
          <w:p w14:paraId="17A09587" w14:textId="77777777" w:rsidR="007F4E0E" w:rsidRDefault="007F4E0E" w:rsidP="00551837">
            <w:pPr>
              <w:jc w:val="both"/>
              <w:rPr>
                <w:i/>
                <w:iCs/>
              </w:rPr>
            </w:pPr>
          </w:p>
        </w:tc>
      </w:tr>
    </w:tbl>
    <w:p w14:paraId="331539FC" w14:textId="71E38871" w:rsidR="004468B5" w:rsidRPr="00BC4F9A" w:rsidRDefault="00140451" w:rsidP="001913D4">
      <w:pPr>
        <w:pStyle w:val="ListeParagraf"/>
        <w:numPr>
          <w:ilvl w:val="0"/>
          <w:numId w:val="1"/>
        </w:numPr>
        <w:jc w:val="both"/>
        <w:rPr>
          <w:i/>
          <w:iCs/>
        </w:rPr>
      </w:pPr>
      <w:r w:rsidRPr="007F4E0E">
        <w:rPr>
          <w:i/>
          <w:iCs/>
        </w:rPr>
        <w:t>Gerektiğinde istenilen sayıda satır eklenebilir.</w:t>
      </w:r>
    </w:p>
    <w:sectPr w:rsidR="004468B5" w:rsidRPr="00BC4F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846A" w14:textId="77777777" w:rsidR="00A462F8" w:rsidRDefault="00A462F8" w:rsidP="006748D8">
      <w:pPr>
        <w:spacing w:after="0" w:line="240" w:lineRule="auto"/>
      </w:pPr>
      <w:r>
        <w:separator/>
      </w:r>
    </w:p>
  </w:endnote>
  <w:endnote w:type="continuationSeparator" w:id="0">
    <w:p w14:paraId="779F7D90" w14:textId="77777777" w:rsidR="00A462F8" w:rsidRDefault="00A462F8" w:rsidP="0067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1A8C" w14:textId="77777777" w:rsidR="00A462F8" w:rsidRDefault="00A462F8" w:rsidP="006748D8">
      <w:pPr>
        <w:spacing w:after="0" w:line="240" w:lineRule="auto"/>
      </w:pPr>
      <w:r>
        <w:separator/>
      </w:r>
    </w:p>
  </w:footnote>
  <w:footnote w:type="continuationSeparator" w:id="0">
    <w:p w14:paraId="21CA1BF5" w14:textId="77777777" w:rsidR="00A462F8" w:rsidRDefault="00A462F8" w:rsidP="0067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44" w:type="pct"/>
      <w:tblInd w:w="-6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939"/>
    </w:tblGrid>
    <w:tr w:rsidR="00055805" w:rsidRPr="008240EB" w14:paraId="28293E2F" w14:textId="77777777" w:rsidTr="009F5CC8">
      <w:trPr>
        <w:cantSplit/>
        <w:trHeight w:val="963"/>
      </w:trPr>
      <w:tc>
        <w:tcPr>
          <w:tcW w:w="1111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2CA946C" w14:textId="77777777" w:rsidR="00055805" w:rsidRPr="008240EB" w:rsidRDefault="00055805" w:rsidP="00055805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sz w:val="24"/>
              <w:szCs w:val="20"/>
              <w:lang w:eastAsia="tr-TR"/>
            </w:rPr>
          </w:pPr>
          <w:r w:rsidRPr="008240EB">
            <w:rPr>
              <w:rFonts w:ascii="Times" w:eastAsia="Times" w:hAnsi="Times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51436BA9" wp14:editId="1CEB276E">
                <wp:extent cx="657225" cy="666750"/>
                <wp:effectExtent l="0" t="0" r="9525" b="0"/>
                <wp:docPr id="2" name="Resim 2" descr="metin, simge, sembol, logo, amblem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simge, sembol, logo, amblem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pct"/>
          <w:tcBorders>
            <w:top w:val="double" w:sz="4" w:space="0" w:color="auto"/>
          </w:tcBorders>
          <w:vAlign w:val="center"/>
        </w:tcPr>
        <w:p w14:paraId="20ACCF8C" w14:textId="77777777" w:rsidR="00055805" w:rsidRPr="008240EB" w:rsidRDefault="00055805" w:rsidP="000558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</w:pPr>
          <w:r w:rsidRPr="008240EB">
            <w:rPr>
              <w:rFonts w:ascii="Times" w:eastAsia="Times" w:hAnsi="Times" w:cs="Times New Roman"/>
              <w:b/>
              <w:bCs/>
              <w:sz w:val="24"/>
              <w:szCs w:val="24"/>
              <w:lang w:val="x-none" w:eastAsia="x-none"/>
            </w:rPr>
            <w:t>AMASYA ÜNİVERSİTESİ</w:t>
          </w: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 </w:t>
          </w:r>
        </w:p>
        <w:p w14:paraId="20A2FF4F" w14:textId="7E8F27B3" w:rsidR="00055805" w:rsidRPr="009D29FB" w:rsidRDefault="00055805" w:rsidP="0005580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</w:pPr>
          <w:r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ÖĞRENCİ KULÜPLERİ </w:t>
          </w:r>
          <w:r w:rsidR="00F76B1A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>ETKİNLİK GÖREVLİ İZİNLİ FORMU</w:t>
          </w:r>
        </w:p>
      </w:tc>
    </w:tr>
  </w:tbl>
  <w:p w14:paraId="5A24A169" w14:textId="77777777" w:rsidR="006748D8" w:rsidRDefault="006748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FC1"/>
    <w:multiLevelType w:val="hybridMultilevel"/>
    <w:tmpl w:val="8D0686A4"/>
    <w:lvl w:ilvl="0" w:tplc="B93605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37"/>
    <w:rsid w:val="00055805"/>
    <w:rsid w:val="00140451"/>
    <w:rsid w:val="001F0B7D"/>
    <w:rsid w:val="002C7D03"/>
    <w:rsid w:val="003A5338"/>
    <w:rsid w:val="004468B5"/>
    <w:rsid w:val="004C6CE9"/>
    <w:rsid w:val="0051531C"/>
    <w:rsid w:val="00551837"/>
    <w:rsid w:val="005B7145"/>
    <w:rsid w:val="006748D8"/>
    <w:rsid w:val="007F4E0E"/>
    <w:rsid w:val="00830A2D"/>
    <w:rsid w:val="00842470"/>
    <w:rsid w:val="00A462F8"/>
    <w:rsid w:val="00A96A05"/>
    <w:rsid w:val="00AC37C6"/>
    <w:rsid w:val="00BC4F9A"/>
    <w:rsid w:val="00CA7B17"/>
    <w:rsid w:val="00DB0AD9"/>
    <w:rsid w:val="00F121DF"/>
    <w:rsid w:val="00F309B1"/>
    <w:rsid w:val="00F753CC"/>
    <w:rsid w:val="00F76B1A"/>
    <w:rsid w:val="00FA38FA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1647"/>
  <w15:chartTrackingRefBased/>
  <w15:docId w15:val="{81AEC967-6764-4EA1-A47B-9AE4E041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51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1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1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51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1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1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1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1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1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1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51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1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5183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183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183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183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183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183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51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1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51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51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51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5183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5183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5183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51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5183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5183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5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48D8"/>
  </w:style>
  <w:style w:type="paragraph" w:styleId="AltBilgi">
    <w:name w:val="footer"/>
    <w:basedOn w:val="Normal"/>
    <w:link w:val="AltBilgiChar"/>
    <w:uiPriority w:val="99"/>
    <w:unhideWhenUsed/>
    <w:rsid w:val="0067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74B-B4E0-4011-979E-EF4645C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ERCİYAS</dc:creator>
  <cp:keywords/>
  <dc:description/>
  <cp:lastModifiedBy>MUSA ERCİYAS</cp:lastModifiedBy>
  <cp:revision>17</cp:revision>
  <dcterms:created xsi:type="dcterms:W3CDTF">2024-10-03T11:35:00Z</dcterms:created>
  <dcterms:modified xsi:type="dcterms:W3CDTF">2025-03-05T08:25:00Z</dcterms:modified>
</cp:coreProperties>
</file>